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ACE1" w14:textId="006EDBE8" w:rsidR="0035323F" w:rsidRPr="007C116F" w:rsidRDefault="00AE42DC" w:rsidP="00E82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6F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6C51CA76" w14:textId="2AC5745C" w:rsidR="00EC772C" w:rsidRPr="007C116F" w:rsidRDefault="00AE42DC" w:rsidP="00E82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6F">
        <w:rPr>
          <w:rFonts w:ascii="Times New Roman" w:hAnsi="Times New Roman" w:cs="Times New Roman"/>
          <w:b/>
          <w:sz w:val="24"/>
          <w:szCs w:val="24"/>
        </w:rPr>
        <w:t>O ZAWARCIE UMOWY O PROWADZENIE PPK</w:t>
      </w:r>
    </w:p>
    <w:p w14:paraId="3CDD7D74" w14:textId="750A5F1F" w:rsidR="00AE42DC" w:rsidRPr="00553490" w:rsidRDefault="00EC772C" w:rsidP="00AE42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C116F">
        <w:rPr>
          <w:rFonts w:ascii="Times New Roman" w:hAnsi="Times New Roman" w:cs="Times New Roman"/>
          <w:sz w:val="24"/>
          <w:szCs w:val="24"/>
        </w:rPr>
        <w:t xml:space="preserve"> </w:t>
      </w:r>
      <w:r w:rsidRPr="00553490">
        <w:rPr>
          <w:rFonts w:ascii="Times New Roman" w:hAnsi="Times New Roman" w:cs="Times New Roman"/>
          <w:sz w:val="24"/>
          <w:szCs w:val="24"/>
          <w:u w:val="single"/>
        </w:rPr>
        <w:t>(dla osób zatrudnionych, które</w:t>
      </w:r>
      <w:r w:rsidR="00AE42DC" w:rsidRPr="005534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3490">
        <w:rPr>
          <w:rFonts w:ascii="Times New Roman" w:hAnsi="Times New Roman" w:cs="Times New Roman"/>
          <w:sz w:val="24"/>
          <w:szCs w:val="24"/>
          <w:u w:val="single"/>
        </w:rPr>
        <w:t>ukończyły 55</w:t>
      </w:r>
      <w:r w:rsidR="00AE42DC" w:rsidRPr="00553490">
        <w:rPr>
          <w:rFonts w:ascii="Times New Roman" w:hAnsi="Times New Roman" w:cs="Times New Roman"/>
          <w:sz w:val="24"/>
          <w:szCs w:val="24"/>
          <w:u w:val="single"/>
        </w:rPr>
        <w:t xml:space="preserve"> rok życia</w:t>
      </w:r>
      <w:r w:rsidRPr="00553490">
        <w:rPr>
          <w:rFonts w:ascii="Times New Roman" w:hAnsi="Times New Roman" w:cs="Times New Roman"/>
          <w:sz w:val="24"/>
          <w:szCs w:val="24"/>
          <w:u w:val="single"/>
        </w:rPr>
        <w:t xml:space="preserve"> i nie ukończyły 70 r</w:t>
      </w:r>
      <w:r w:rsidR="004F3889" w:rsidRPr="00553490">
        <w:rPr>
          <w:rFonts w:ascii="Times New Roman" w:hAnsi="Times New Roman" w:cs="Times New Roman"/>
          <w:sz w:val="24"/>
          <w:szCs w:val="24"/>
          <w:u w:val="single"/>
        </w:rPr>
        <w:t xml:space="preserve">oku </w:t>
      </w:r>
      <w:r w:rsidRPr="00553490">
        <w:rPr>
          <w:rFonts w:ascii="Times New Roman" w:hAnsi="Times New Roman" w:cs="Times New Roman"/>
          <w:sz w:val="24"/>
          <w:szCs w:val="24"/>
          <w:u w:val="single"/>
        </w:rPr>
        <w:t>ż</w:t>
      </w:r>
      <w:r w:rsidR="004F3889" w:rsidRPr="00553490">
        <w:rPr>
          <w:rFonts w:ascii="Times New Roman" w:hAnsi="Times New Roman" w:cs="Times New Roman"/>
          <w:sz w:val="24"/>
          <w:szCs w:val="24"/>
          <w:u w:val="single"/>
        </w:rPr>
        <w:t>ycia</w:t>
      </w:r>
      <w:r w:rsidRPr="0055349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3FA7304" w14:textId="77777777" w:rsidR="00CD7D5B" w:rsidRPr="007C116F" w:rsidRDefault="00CD7D5B" w:rsidP="00AE42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8CDE86" w14:textId="0B4195CC" w:rsidR="00AE42DC" w:rsidRPr="007C116F" w:rsidRDefault="00AE42DC" w:rsidP="00913D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E1C61CA" w14:textId="5ED59161" w:rsidR="00AE42DC" w:rsidRPr="007C116F" w:rsidRDefault="00802026" w:rsidP="00D3236A">
      <w:pPr>
        <w:jc w:val="center"/>
        <w:rPr>
          <w:rFonts w:ascii="Times New Roman" w:hAnsi="Times New Roman" w:cs="Times New Roman"/>
          <w:bCs/>
        </w:rPr>
      </w:pPr>
      <w:r w:rsidRPr="007C116F">
        <w:rPr>
          <w:rFonts w:ascii="Times New Roman" w:hAnsi="Times New Roman" w:cs="Times New Roman"/>
          <w:bCs/>
        </w:rPr>
        <w:t>Wniosek</w:t>
      </w:r>
      <w:r w:rsidR="00AE42DC" w:rsidRPr="007C116F">
        <w:rPr>
          <w:rFonts w:ascii="Times New Roman" w:hAnsi="Times New Roman" w:cs="Times New Roman"/>
          <w:bCs/>
        </w:rPr>
        <w:t xml:space="preserve"> należy wypełnić wielkimi literami.</w:t>
      </w:r>
      <w:r w:rsidRPr="007C116F">
        <w:rPr>
          <w:rFonts w:ascii="Times New Roman" w:hAnsi="Times New Roman" w:cs="Times New Roman"/>
          <w:bCs/>
        </w:rPr>
        <w:t xml:space="preserve"> Wniosek składa się </w:t>
      </w:r>
      <w:r w:rsidR="00D3236A">
        <w:rPr>
          <w:rFonts w:ascii="Times New Roman" w:hAnsi="Times New Roman"/>
          <w:bCs/>
        </w:rPr>
        <w:t>w Dziale Kadr, Płac i Spraw Socjalnych</w:t>
      </w:r>
      <w:r w:rsidRPr="007C116F">
        <w:rPr>
          <w:rFonts w:ascii="Times New Roman" w:hAnsi="Times New Roman" w:cs="Times New Roman"/>
          <w:bCs/>
        </w:rPr>
        <w:t>.</w:t>
      </w:r>
    </w:p>
    <w:tbl>
      <w:tblPr>
        <w:tblW w:w="102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5071"/>
      </w:tblGrid>
      <w:tr w:rsidR="006641C5" w:rsidRPr="007C116F" w14:paraId="7AD3A73A" w14:textId="77777777" w:rsidTr="00810700">
        <w:trPr>
          <w:trHeight w:val="507"/>
        </w:trPr>
        <w:tc>
          <w:tcPr>
            <w:tcW w:w="10229" w:type="dxa"/>
            <w:gridSpan w:val="2"/>
            <w:shd w:val="clear" w:color="auto" w:fill="auto"/>
          </w:tcPr>
          <w:p w14:paraId="29BAB58D" w14:textId="0969C976" w:rsidR="006641C5" w:rsidRPr="007C116F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Times New Roman" w:hAnsi="Times New Roman" w:cs="Times New Roman"/>
              </w:rPr>
            </w:pPr>
            <w:bookmarkStart w:id="0" w:name="_GoBack"/>
            <w:bookmarkEnd w:id="0"/>
            <w:r w:rsidRPr="007C116F">
              <w:rPr>
                <w:rStyle w:val="Pogrubienie"/>
                <w:rFonts w:ascii="Times New Roman" w:hAnsi="Times New Roman" w:cs="Times New Roman"/>
              </w:rPr>
              <w:t xml:space="preserve">Dane </w:t>
            </w:r>
            <w:r w:rsidR="007106E2" w:rsidRPr="007C116F">
              <w:rPr>
                <w:rStyle w:val="Pogrubienie"/>
                <w:rFonts w:ascii="Times New Roman" w:hAnsi="Times New Roman" w:cs="Times New Roman"/>
              </w:rPr>
              <w:t xml:space="preserve">osoby zatrudnionej </w:t>
            </w:r>
          </w:p>
        </w:tc>
      </w:tr>
      <w:tr w:rsidR="006641C5" w:rsidRPr="007C116F" w14:paraId="538D4F8B" w14:textId="77777777" w:rsidTr="00810700">
        <w:trPr>
          <w:trHeight w:val="489"/>
        </w:trPr>
        <w:tc>
          <w:tcPr>
            <w:tcW w:w="5158" w:type="dxa"/>
          </w:tcPr>
          <w:p w14:paraId="24C36770" w14:textId="77777777" w:rsidR="006641C5" w:rsidRPr="007C116F" w:rsidRDefault="006641C5" w:rsidP="00922E26">
            <w:pPr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071" w:type="dxa"/>
          </w:tcPr>
          <w:p w14:paraId="776407D4" w14:textId="77777777" w:rsidR="006641C5" w:rsidRPr="007C116F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7C116F" w14:paraId="5BA18ECC" w14:textId="77777777" w:rsidTr="00810700">
        <w:trPr>
          <w:trHeight w:val="507"/>
        </w:trPr>
        <w:tc>
          <w:tcPr>
            <w:tcW w:w="5158" w:type="dxa"/>
          </w:tcPr>
          <w:p w14:paraId="6F316754" w14:textId="77777777" w:rsidR="006641C5" w:rsidRPr="007C116F" w:rsidRDefault="006641C5" w:rsidP="00922E26">
            <w:pPr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71" w:type="dxa"/>
          </w:tcPr>
          <w:p w14:paraId="5555E791" w14:textId="77777777" w:rsidR="006641C5" w:rsidRPr="007C116F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7C116F" w14:paraId="368FC28B" w14:textId="77777777" w:rsidTr="00810700">
        <w:trPr>
          <w:trHeight w:val="804"/>
        </w:trPr>
        <w:tc>
          <w:tcPr>
            <w:tcW w:w="5158" w:type="dxa"/>
          </w:tcPr>
          <w:p w14:paraId="5FF0223E" w14:textId="2A1ACEAC" w:rsidR="00573EE7" w:rsidRPr="007C116F" w:rsidRDefault="00A4493C" w:rsidP="00922E26">
            <w:pPr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</w:rPr>
              <w:t>Numer PESEL, a</w:t>
            </w:r>
            <w:r w:rsidR="00913D55" w:rsidRPr="007C116F">
              <w:rPr>
                <w:rFonts w:ascii="Times New Roman" w:hAnsi="Times New Roman" w:cs="Times New Roman"/>
              </w:rPr>
              <w:t xml:space="preserve"> w</w:t>
            </w:r>
            <w:r w:rsidRPr="007C116F">
              <w:rPr>
                <w:rFonts w:ascii="Times New Roman" w:hAnsi="Times New Roman" w:cs="Times New Roman"/>
              </w:rPr>
              <w:t xml:space="preserve"> przypadku osób nieposiadających numeru PESEL data urodzenia</w:t>
            </w:r>
          </w:p>
        </w:tc>
        <w:tc>
          <w:tcPr>
            <w:tcW w:w="5071" w:type="dxa"/>
          </w:tcPr>
          <w:p w14:paraId="1A5E8136" w14:textId="77777777" w:rsidR="006641C5" w:rsidRPr="007C116F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AE42DC" w:rsidRPr="007C116F" w14:paraId="349CA845" w14:textId="77777777" w:rsidTr="00810700">
        <w:trPr>
          <w:trHeight w:val="1452"/>
        </w:trPr>
        <w:tc>
          <w:tcPr>
            <w:tcW w:w="5158" w:type="dxa"/>
          </w:tcPr>
          <w:p w14:paraId="3418A54A" w14:textId="273EF012" w:rsidR="00AE42DC" w:rsidRPr="007C116F" w:rsidRDefault="009C0D19" w:rsidP="00573EE7">
            <w:pPr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</w:rP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5071" w:type="dxa"/>
          </w:tcPr>
          <w:p w14:paraId="3089E180" w14:textId="77777777" w:rsidR="00AE42DC" w:rsidRPr="007C116F" w:rsidRDefault="00AE42DC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7C116F" w:rsidRPr="007C116F" w14:paraId="2189187D" w14:textId="77777777" w:rsidTr="00810700">
        <w:trPr>
          <w:trHeight w:val="1021"/>
        </w:trPr>
        <w:tc>
          <w:tcPr>
            <w:tcW w:w="10229" w:type="dxa"/>
            <w:gridSpan w:val="2"/>
          </w:tcPr>
          <w:p w14:paraId="2BF64385" w14:textId="0AB00431" w:rsidR="007C116F" w:rsidRPr="007C116F" w:rsidRDefault="007C116F" w:rsidP="0017591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C116F">
              <w:rPr>
                <w:rStyle w:val="Pogrubienie"/>
                <w:rFonts w:ascii="Times New Roman" w:hAnsi="Times New Roman" w:cs="Times New Roman"/>
              </w:rPr>
              <w:t>Nazwa podmiotu zatrudniającego</w:t>
            </w:r>
            <w:r>
              <w:rPr>
                <w:rStyle w:val="Pogrubienie"/>
                <w:rFonts w:ascii="Times New Roman" w:hAnsi="Times New Roman" w:cs="Times New Roman"/>
              </w:rPr>
              <w:t>:</w:t>
            </w:r>
          </w:p>
        </w:tc>
      </w:tr>
      <w:tr w:rsidR="007C116F" w:rsidRPr="007C116F" w14:paraId="183F9ABE" w14:textId="77777777" w:rsidTr="00810700">
        <w:trPr>
          <w:trHeight w:val="2082"/>
        </w:trPr>
        <w:tc>
          <w:tcPr>
            <w:tcW w:w="10229" w:type="dxa"/>
            <w:gridSpan w:val="2"/>
          </w:tcPr>
          <w:p w14:paraId="42C40688" w14:textId="77777777" w:rsidR="007C116F" w:rsidRPr="007C116F" w:rsidRDefault="007C116F" w:rsidP="00B03D9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7C116F">
              <w:rPr>
                <w:rFonts w:ascii="Times New Roman" w:hAnsi="Times New Roman" w:cs="Times New Roman"/>
                <w:b/>
              </w:rPr>
              <w:t xml:space="preserve">Oświadczenie </w:t>
            </w:r>
          </w:p>
          <w:p w14:paraId="753B72C2" w14:textId="77777777" w:rsidR="007C116F" w:rsidRPr="007C116F" w:rsidRDefault="007C116F" w:rsidP="0043623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</w:rPr>
              <w:t xml:space="preserve">Na podstawie art. 15 ust. 2 ustawy z dnia 4 października 2018 r. o pracowniczych planach kapitałowych </w:t>
            </w:r>
            <w:r w:rsidRPr="007C116F">
              <w:rPr>
                <w:rFonts w:ascii="Times New Roman" w:hAnsi="Times New Roman" w:cs="Times New Roman"/>
              </w:rPr>
              <w:br/>
              <w:t xml:space="preserve">(Dz. U. z 2018 r. poz. 2215, z </w:t>
            </w:r>
            <w:proofErr w:type="spellStart"/>
            <w:r w:rsidRPr="007C116F">
              <w:rPr>
                <w:rFonts w:ascii="Times New Roman" w:hAnsi="Times New Roman" w:cs="Times New Roman"/>
              </w:rPr>
              <w:t>późn</w:t>
            </w:r>
            <w:proofErr w:type="spellEnd"/>
            <w:r w:rsidRPr="007C116F">
              <w:rPr>
                <w:rFonts w:ascii="Times New Roman" w:hAnsi="Times New Roman" w:cs="Times New Roman"/>
              </w:rPr>
              <w:t>. zm.) wnoszę o zawarcie - w moim imieniu i na moją rzecz - umowy                                         o prowadzenie PPK.</w:t>
            </w:r>
          </w:p>
          <w:p w14:paraId="04AE7723" w14:textId="77777777" w:rsidR="007C116F" w:rsidRPr="007C116F" w:rsidRDefault="007C116F" w:rsidP="0043623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41D3A87" w14:textId="77777777" w:rsidR="007C116F" w:rsidRPr="007C116F" w:rsidRDefault="007C116F" w:rsidP="00436235">
            <w:pPr>
              <w:spacing w:before="240" w:after="0" w:line="240" w:lineRule="auto"/>
              <w:ind w:left="2832" w:firstLine="708"/>
              <w:jc w:val="center"/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</w:rPr>
              <w:t>…………………………………………………………..</w:t>
            </w:r>
          </w:p>
          <w:p w14:paraId="605B2B73" w14:textId="77777777" w:rsidR="007C116F" w:rsidRPr="007C116F" w:rsidRDefault="007C116F" w:rsidP="0043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</w:rPr>
              <w:t xml:space="preserve">                                                                     data i podpis osoby zatrudnionej</w:t>
            </w:r>
          </w:p>
          <w:p w14:paraId="249ED5E3" w14:textId="77777777" w:rsidR="007C116F" w:rsidRPr="007C116F" w:rsidRDefault="007C116F" w:rsidP="0043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A2DE87" w14:textId="737B7227" w:rsidR="007C116F" w:rsidRPr="007C116F" w:rsidRDefault="007C116F" w:rsidP="007C11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C116F" w:rsidRPr="007C116F" w14:paraId="27828198" w14:textId="77777777" w:rsidTr="00810700">
        <w:trPr>
          <w:trHeight w:val="2081"/>
        </w:trPr>
        <w:tc>
          <w:tcPr>
            <w:tcW w:w="10229" w:type="dxa"/>
            <w:gridSpan w:val="2"/>
          </w:tcPr>
          <w:p w14:paraId="2F234873" w14:textId="4E1E5F5F" w:rsidR="007C116F" w:rsidRPr="007C116F" w:rsidRDefault="007C116F" w:rsidP="007C11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7C116F">
              <w:rPr>
                <w:rFonts w:ascii="Times New Roman" w:hAnsi="Times New Roman" w:cs="Times New Roman"/>
                <w:b/>
              </w:rPr>
              <w:t>Wypełnia pracownik Działu Kadr, Płac i Spraw Socjalnych</w:t>
            </w:r>
          </w:p>
          <w:p w14:paraId="31ACF7D9" w14:textId="61D748D0" w:rsidR="007C116F" w:rsidRDefault="007C116F" w:rsidP="007C116F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1B113D24" w14:textId="77777777" w:rsidR="007C116F" w:rsidRDefault="007C116F" w:rsidP="007C116F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269A2CA2" w14:textId="779F3479" w:rsidR="007C116F" w:rsidRPr="007C116F" w:rsidRDefault="007C116F" w:rsidP="007C116F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C116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Pr="007C116F">
              <w:rPr>
                <w:rFonts w:ascii="Times New Roman" w:hAnsi="Times New Roman" w:cs="Times New Roman"/>
              </w:rPr>
              <w:t xml:space="preserve">…………………………………………………                                                                         </w:t>
            </w:r>
          </w:p>
          <w:p w14:paraId="6B72A074" w14:textId="1648EB57" w:rsidR="007C116F" w:rsidRPr="007C116F" w:rsidRDefault="007C116F" w:rsidP="007C116F">
            <w:pPr>
              <w:rPr>
                <w:rFonts w:ascii="Times New Roman" w:hAnsi="Times New Roman" w:cs="Times New Roman"/>
                <w:b/>
              </w:rPr>
            </w:pPr>
            <w:r w:rsidRPr="007C116F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C116F">
              <w:rPr>
                <w:rFonts w:ascii="Times New Roman" w:hAnsi="Times New Roman" w:cs="Times New Roman"/>
              </w:rPr>
              <w:t>data złożenia wniosku podmiotowi zatrudniającemu</w:t>
            </w:r>
          </w:p>
        </w:tc>
      </w:tr>
    </w:tbl>
    <w:p w14:paraId="49F9DE77" w14:textId="77777777" w:rsidR="0035323F" w:rsidRPr="007C116F" w:rsidRDefault="0035323F" w:rsidP="00572B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6A019" w14:textId="78EDB592" w:rsidR="0035323F" w:rsidRPr="007C116F" w:rsidRDefault="0035323F" w:rsidP="0035323F">
      <w:pPr>
        <w:rPr>
          <w:rFonts w:ascii="Times New Roman" w:hAnsi="Times New Roman" w:cs="Times New Roman"/>
          <w:sz w:val="24"/>
          <w:szCs w:val="24"/>
        </w:rPr>
      </w:pPr>
    </w:p>
    <w:p w14:paraId="02101F03" w14:textId="77777777" w:rsidR="000A35BB" w:rsidRPr="007C116F" w:rsidRDefault="000A35BB" w:rsidP="0035323F">
      <w:pPr>
        <w:rPr>
          <w:rFonts w:ascii="Times New Roman" w:hAnsi="Times New Roman" w:cs="Times New Roman"/>
          <w:sz w:val="24"/>
          <w:szCs w:val="24"/>
        </w:rPr>
      </w:pPr>
    </w:p>
    <w:p w14:paraId="18CFB9FE" w14:textId="4780AD62" w:rsidR="00561976" w:rsidRPr="007C116F" w:rsidRDefault="00561976" w:rsidP="000B6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1976" w:rsidRPr="007C116F" w:rsidSect="00EE2369">
      <w:headerReference w:type="default" r:id="rId8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9E18" w14:textId="77777777" w:rsidR="00A24C43" w:rsidRDefault="00A24C43" w:rsidP="0035323F">
      <w:pPr>
        <w:spacing w:after="0" w:line="240" w:lineRule="auto"/>
      </w:pPr>
      <w:r>
        <w:separator/>
      </w:r>
    </w:p>
  </w:endnote>
  <w:endnote w:type="continuationSeparator" w:id="0">
    <w:p w14:paraId="28114ECA" w14:textId="77777777" w:rsidR="00A24C43" w:rsidRDefault="00A24C43" w:rsidP="0035323F">
      <w:pPr>
        <w:spacing w:after="0" w:line="240" w:lineRule="auto"/>
      </w:pPr>
      <w:r>
        <w:continuationSeparator/>
      </w:r>
    </w:p>
  </w:endnote>
  <w:endnote w:type="continuationNotice" w:id="1">
    <w:p w14:paraId="4B0505BA" w14:textId="77777777" w:rsidR="00A24C43" w:rsidRDefault="00A24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4249" w14:textId="77777777" w:rsidR="00A24C43" w:rsidRDefault="00A24C43" w:rsidP="0035323F">
      <w:pPr>
        <w:spacing w:after="0" w:line="240" w:lineRule="auto"/>
      </w:pPr>
      <w:r>
        <w:separator/>
      </w:r>
    </w:p>
  </w:footnote>
  <w:footnote w:type="continuationSeparator" w:id="0">
    <w:p w14:paraId="35327C4A" w14:textId="77777777" w:rsidR="00A24C43" w:rsidRDefault="00A24C43" w:rsidP="0035323F">
      <w:pPr>
        <w:spacing w:after="0" w:line="240" w:lineRule="auto"/>
      </w:pPr>
      <w:r>
        <w:continuationSeparator/>
      </w:r>
    </w:p>
  </w:footnote>
  <w:footnote w:type="continuationNotice" w:id="1">
    <w:p w14:paraId="0BB8F8C4" w14:textId="77777777" w:rsidR="00A24C43" w:rsidRDefault="00A24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6A7A" w14:textId="18030498" w:rsidR="00610E4D" w:rsidRDefault="00610E4D" w:rsidP="00BF51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42C50"/>
    <w:rsid w:val="00065187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53490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C116F"/>
    <w:rsid w:val="007D01DC"/>
    <w:rsid w:val="007D46C1"/>
    <w:rsid w:val="007E2A30"/>
    <w:rsid w:val="00802026"/>
    <w:rsid w:val="00810700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4C43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3236A"/>
    <w:rsid w:val="00D83F5C"/>
    <w:rsid w:val="00DA0563"/>
    <w:rsid w:val="00DC724F"/>
    <w:rsid w:val="00DD7FE5"/>
    <w:rsid w:val="00DF2781"/>
    <w:rsid w:val="00E0350D"/>
    <w:rsid w:val="00E3369E"/>
    <w:rsid w:val="00E41857"/>
    <w:rsid w:val="00E522F6"/>
    <w:rsid w:val="00E6641D"/>
    <w:rsid w:val="00E82D11"/>
    <w:rsid w:val="00EA4159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01C5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A3EA-0256-47D2-9559-5222FDA3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13:00:00Z</dcterms:created>
  <dcterms:modified xsi:type="dcterms:W3CDTF">2021-02-24T14:03:00Z</dcterms:modified>
</cp:coreProperties>
</file>